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0" w:rsidRPr="00E22929" w:rsidRDefault="00B23308" w:rsidP="003B5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4D66" w:rsidRPr="00E22929" w:rsidRDefault="00144D66" w:rsidP="003B5BC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2929">
        <w:rPr>
          <w:rFonts w:ascii="Times New Roman" w:hAnsi="Times New Roman" w:cs="Times New Roman"/>
          <w:i/>
          <w:sz w:val="28"/>
          <w:szCs w:val="28"/>
        </w:rPr>
        <w:t>«Через творчество-к жизни миссии».</w:t>
      </w:r>
    </w:p>
    <w:p w:rsidR="003B5BCD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4D66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144D66" w:rsidRPr="00E22929">
        <w:rPr>
          <w:rFonts w:ascii="Times New Roman" w:hAnsi="Times New Roman" w:cs="Times New Roman"/>
          <w:sz w:val="28"/>
          <w:szCs w:val="28"/>
        </w:rPr>
        <w:t>Программа «Затейник» по направлению «Декоративно-прикладное искусство», способствует развитию художественного вкуса, творческой инициативы, самостоятельности, привития интереса к истокам народного творчества.</w:t>
      </w:r>
    </w:p>
    <w:p w:rsidR="00144D66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144D66" w:rsidRPr="00E22929">
        <w:rPr>
          <w:rFonts w:ascii="Times New Roman" w:hAnsi="Times New Roman" w:cs="Times New Roman"/>
          <w:sz w:val="28"/>
          <w:szCs w:val="28"/>
        </w:rPr>
        <w:t>В условиях коренного изменения технологического образования дополнительное образование детей приобретает одну из ведущих ролей. Программа формирует трудовые навыки обучающихся</w:t>
      </w:r>
      <w:r w:rsidR="00F323F6" w:rsidRPr="00E22929">
        <w:rPr>
          <w:rFonts w:ascii="Times New Roman" w:hAnsi="Times New Roman" w:cs="Times New Roman"/>
          <w:sz w:val="28"/>
          <w:szCs w:val="28"/>
        </w:rPr>
        <w:t xml:space="preserve"> с непрерывной связью художест</w:t>
      </w:r>
      <w:r w:rsidR="00144D66" w:rsidRPr="00E22929">
        <w:rPr>
          <w:rFonts w:ascii="Times New Roman" w:hAnsi="Times New Roman" w:cs="Times New Roman"/>
          <w:sz w:val="28"/>
          <w:szCs w:val="28"/>
        </w:rPr>
        <w:t>венной обработкой материалов и проектной деятельностью, в этом</w:t>
      </w:r>
      <w:r w:rsidR="00F323F6" w:rsidRPr="00E22929">
        <w:rPr>
          <w:rFonts w:ascii="Times New Roman" w:hAnsi="Times New Roman" w:cs="Times New Roman"/>
          <w:sz w:val="28"/>
          <w:szCs w:val="28"/>
        </w:rPr>
        <w:t xml:space="preserve"> и</w:t>
      </w:r>
      <w:r w:rsidR="00144D66" w:rsidRPr="00E22929">
        <w:rPr>
          <w:rFonts w:ascii="Times New Roman" w:hAnsi="Times New Roman" w:cs="Times New Roman"/>
          <w:sz w:val="28"/>
          <w:szCs w:val="28"/>
        </w:rPr>
        <w:t xml:space="preserve"> заключается актуальность курса.</w:t>
      </w:r>
    </w:p>
    <w:p w:rsidR="00F323F6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3A3C3B" w:rsidRPr="00E22929">
        <w:rPr>
          <w:rFonts w:ascii="Times New Roman" w:hAnsi="Times New Roman" w:cs="Times New Roman"/>
          <w:sz w:val="28"/>
          <w:szCs w:val="28"/>
        </w:rPr>
        <w:t>Да</w:t>
      </w:r>
      <w:r w:rsidR="00F323F6" w:rsidRPr="00E22929">
        <w:rPr>
          <w:rFonts w:ascii="Times New Roman" w:hAnsi="Times New Roman" w:cs="Times New Roman"/>
          <w:sz w:val="28"/>
          <w:szCs w:val="28"/>
        </w:rPr>
        <w:t>нная программа позволяет реализовывать индивидуальные потребности детей: коммуникативны</w:t>
      </w:r>
      <w:r w:rsidR="003A3C3B" w:rsidRPr="00E22929">
        <w:rPr>
          <w:rFonts w:ascii="Times New Roman" w:hAnsi="Times New Roman" w:cs="Times New Roman"/>
          <w:sz w:val="28"/>
          <w:szCs w:val="28"/>
        </w:rPr>
        <w:t>е, познавательные, инструментальные (обучение какому либо ремеслу).</w:t>
      </w:r>
    </w:p>
    <w:p w:rsidR="003A3C3B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C3B" w:rsidRPr="00E22929">
        <w:rPr>
          <w:rFonts w:ascii="Times New Roman" w:hAnsi="Times New Roman" w:cs="Times New Roman"/>
          <w:b/>
          <w:sz w:val="28"/>
          <w:szCs w:val="28"/>
        </w:rPr>
        <w:t>Новизна</w:t>
      </w:r>
      <w:r w:rsidR="003A3C3B" w:rsidRPr="00E22929">
        <w:rPr>
          <w:rFonts w:ascii="Times New Roman" w:hAnsi="Times New Roman" w:cs="Times New Roman"/>
          <w:sz w:val="28"/>
          <w:szCs w:val="28"/>
        </w:rPr>
        <w:t xml:space="preserve"> программы в том, что она является разнообразной или многоступенчатой по структуре, </w:t>
      </w:r>
      <w:proofErr w:type="gramStart"/>
      <w:r w:rsidR="003A3C3B" w:rsidRPr="00E22929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872889" w:rsidRPr="00E22929">
        <w:rPr>
          <w:rFonts w:ascii="Times New Roman" w:hAnsi="Times New Roman" w:cs="Times New Roman"/>
          <w:sz w:val="28"/>
          <w:szCs w:val="28"/>
        </w:rPr>
        <w:t xml:space="preserve">  осваивает несколько смежных направлений декоративно – прикладного искусства, что представляет больше возможностей для творческой самореализации обучающихся.</w:t>
      </w:r>
    </w:p>
    <w:p w:rsidR="00872889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872889" w:rsidRPr="00E22929">
        <w:rPr>
          <w:rFonts w:ascii="Times New Roman" w:hAnsi="Times New Roman" w:cs="Times New Roman"/>
          <w:sz w:val="28"/>
          <w:szCs w:val="28"/>
        </w:rPr>
        <w:t>Данная программа строится с учетом основных методических принципов:</w:t>
      </w:r>
    </w:p>
    <w:p w:rsidR="00872889" w:rsidRPr="00E22929" w:rsidRDefault="009A1ACE" w:rsidP="003B5B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22929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872889" w:rsidRPr="00E22929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(создание для максимального развития возможностей и способностей ребенка);</w:t>
      </w:r>
    </w:p>
    <w:p w:rsidR="00872889" w:rsidRPr="00E22929" w:rsidRDefault="005E483C" w:rsidP="003B5B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д</w:t>
      </w:r>
      <w:r w:rsidR="00872889" w:rsidRPr="00E22929">
        <w:rPr>
          <w:rFonts w:ascii="Times New Roman" w:hAnsi="Times New Roman" w:cs="Times New Roman"/>
          <w:sz w:val="28"/>
          <w:szCs w:val="28"/>
        </w:rPr>
        <w:t>ифференциация и индивидуализация обучения (учет психических и физических возможностей и способностей каждого ребенка);</w:t>
      </w:r>
    </w:p>
    <w:p w:rsidR="00872889" w:rsidRPr="00E22929" w:rsidRDefault="005E483C" w:rsidP="003B5B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н</w:t>
      </w:r>
      <w:r w:rsidR="00872889" w:rsidRPr="00E22929">
        <w:rPr>
          <w:rFonts w:ascii="Times New Roman" w:hAnsi="Times New Roman" w:cs="Times New Roman"/>
          <w:sz w:val="28"/>
          <w:szCs w:val="28"/>
        </w:rPr>
        <w:t>аглядности и доступности (комплексно использовать все методы обучения индивидуальных особенностей детей);</w:t>
      </w:r>
    </w:p>
    <w:p w:rsidR="00872889" w:rsidRPr="00E22929" w:rsidRDefault="005E483C" w:rsidP="003B5B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с</w:t>
      </w:r>
      <w:r w:rsidR="00872889" w:rsidRPr="00E22929">
        <w:rPr>
          <w:rFonts w:ascii="Times New Roman" w:hAnsi="Times New Roman" w:cs="Times New Roman"/>
          <w:sz w:val="28"/>
          <w:szCs w:val="28"/>
        </w:rPr>
        <w:t>ознательности и активности (понимание воспитанников того, что данные умения и знания пригодятся ему в жизни, проявление желания</w:t>
      </w:r>
      <w:r w:rsidRPr="00E22929">
        <w:rPr>
          <w:rFonts w:ascii="Times New Roman" w:hAnsi="Times New Roman" w:cs="Times New Roman"/>
          <w:sz w:val="28"/>
          <w:szCs w:val="28"/>
        </w:rPr>
        <w:t xml:space="preserve"> овладеть этими навыками).</w:t>
      </w:r>
    </w:p>
    <w:p w:rsidR="005E483C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5E483C" w:rsidRPr="00E22929">
        <w:rPr>
          <w:rFonts w:ascii="Times New Roman" w:hAnsi="Times New Roman" w:cs="Times New Roman"/>
          <w:sz w:val="28"/>
          <w:szCs w:val="28"/>
        </w:rPr>
        <w:t xml:space="preserve">Широкий выбор деятельности и материалов для работы позволяет не только расширить кругозор детей, но и каждому ребенку раскрыть свои индивидуальные способности, найти свой материал и свою технику, </w:t>
      </w:r>
      <w:proofErr w:type="gramStart"/>
      <w:r w:rsidR="005E483C" w:rsidRPr="00E2292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E483C" w:rsidRPr="00E22929">
        <w:rPr>
          <w:rFonts w:ascii="Times New Roman" w:hAnsi="Times New Roman" w:cs="Times New Roman"/>
          <w:sz w:val="28"/>
          <w:szCs w:val="28"/>
        </w:rPr>
        <w:t xml:space="preserve"> безусловно, окажет благотворное влияние и может быть, будет способствовать осознанному выбору будущей профессии.</w:t>
      </w:r>
    </w:p>
    <w:p w:rsidR="005E483C" w:rsidRPr="00E22929" w:rsidRDefault="005E483C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22929">
        <w:rPr>
          <w:rFonts w:ascii="Times New Roman" w:hAnsi="Times New Roman" w:cs="Times New Roman"/>
          <w:sz w:val="28"/>
          <w:szCs w:val="28"/>
        </w:rPr>
        <w:t xml:space="preserve"> овладение техническими умениями и навыками работы с различными материалами, направленными на воспитание художественно-эстетического вкуса.</w:t>
      </w:r>
    </w:p>
    <w:p w:rsidR="005E483C" w:rsidRPr="00E22929" w:rsidRDefault="005E483C">
      <w:pPr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483C" w:rsidRPr="00E22929" w:rsidRDefault="005E483C">
      <w:pPr>
        <w:rPr>
          <w:rFonts w:ascii="Times New Roman" w:hAnsi="Times New Roman" w:cs="Times New Roman"/>
          <w:i/>
          <w:sz w:val="28"/>
          <w:szCs w:val="28"/>
        </w:rPr>
      </w:pPr>
      <w:r w:rsidRPr="00E22929">
        <w:rPr>
          <w:rFonts w:ascii="Times New Roman" w:hAnsi="Times New Roman" w:cs="Times New Roman"/>
          <w:i/>
          <w:sz w:val="28"/>
          <w:szCs w:val="28"/>
        </w:rPr>
        <w:t>Обучающиеся:</w:t>
      </w:r>
    </w:p>
    <w:p w:rsidR="005E483C" w:rsidRPr="00E22929" w:rsidRDefault="00EF5382" w:rsidP="003B5B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о</w:t>
      </w:r>
      <w:r w:rsidR="003B5BCD" w:rsidRPr="00E22929">
        <w:rPr>
          <w:rFonts w:ascii="Times New Roman" w:hAnsi="Times New Roman" w:cs="Times New Roman"/>
          <w:sz w:val="28"/>
          <w:szCs w:val="28"/>
        </w:rPr>
        <w:t>буча</w:t>
      </w:r>
      <w:r w:rsidR="005E483C" w:rsidRPr="00E22929">
        <w:rPr>
          <w:rFonts w:ascii="Times New Roman" w:hAnsi="Times New Roman" w:cs="Times New Roman"/>
          <w:sz w:val="28"/>
          <w:szCs w:val="28"/>
        </w:rPr>
        <w:t>ть практическим навыкам работы в разных техниках рукоделия</w:t>
      </w:r>
      <w:proofErr w:type="gramStart"/>
      <w:r w:rsidR="005E483C" w:rsidRPr="00E22929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5E483C" w:rsidRPr="00E22929" w:rsidRDefault="00EF5382" w:rsidP="003B5B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ф</w:t>
      </w:r>
      <w:r w:rsidR="005E483C" w:rsidRPr="00E22929">
        <w:rPr>
          <w:rFonts w:ascii="Times New Roman" w:hAnsi="Times New Roman" w:cs="Times New Roman"/>
          <w:sz w:val="28"/>
          <w:szCs w:val="28"/>
        </w:rPr>
        <w:t>ормировать интерес к декоративно-прикладному творчеству;</w:t>
      </w:r>
    </w:p>
    <w:p w:rsidR="005E483C" w:rsidRPr="00E22929" w:rsidRDefault="00EF5382" w:rsidP="003B5B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р</w:t>
      </w:r>
      <w:r w:rsidR="005E483C" w:rsidRPr="00E22929">
        <w:rPr>
          <w:rFonts w:ascii="Times New Roman" w:hAnsi="Times New Roman" w:cs="Times New Roman"/>
          <w:sz w:val="28"/>
          <w:szCs w:val="28"/>
        </w:rPr>
        <w:t>азвивать художественный вкус и ориентировать на качество изделий,</w:t>
      </w:r>
    </w:p>
    <w:p w:rsidR="00EF5382" w:rsidRPr="00E22929" w:rsidRDefault="00EF5382" w:rsidP="003B5B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ознакомить с основой проектной деятельности и показать место и значение художественного проектирования при создании современных изделий.</w:t>
      </w:r>
    </w:p>
    <w:p w:rsidR="00EF5382" w:rsidRPr="00E22929" w:rsidRDefault="00EF5382">
      <w:pPr>
        <w:rPr>
          <w:rFonts w:ascii="Times New Roman" w:hAnsi="Times New Roman" w:cs="Times New Roman"/>
          <w:i/>
          <w:sz w:val="28"/>
          <w:szCs w:val="28"/>
        </w:rPr>
      </w:pPr>
      <w:r w:rsidRPr="00E2292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F5382" w:rsidRPr="00E22929" w:rsidRDefault="00EF5382" w:rsidP="003B5B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способствовать воспитанию творческой активности;</w:t>
      </w:r>
    </w:p>
    <w:p w:rsidR="00EF5382" w:rsidRPr="00E22929" w:rsidRDefault="00EF5382" w:rsidP="003B5B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формировать чувство самоконтроля.</w:t>
      </w:r>
    </w:p>
    <w:p w:rsidR="00EF5382" w:rsidRPr="00E22929" w:rsidRDefault="00EF5382">
      <w:pPr>
        <w:rPr>
          <w:rFonts w:ascii="Times New Roman" w:hAnsi="Times New Roman" w:cs="Times New Roman"/>
          <w:i/>
          <w:sz w:val="28"/>
          <w:szCs w:val="28"/>
        </w:rPr>
      </w:pPr>
      <w:r w:rsidRPr="00E22929">
        <w:rPr>
          <w:rFonts w:ascii="Times New Roman" w:hAnsi="Times New Roman" w:cs="Times New Roman"/>
          <w:i/>
          <w:sz w:val="28"/>
          <w:szCs w:val="28"/>
        </w:rPr>
        <w:t>Развивающиеся:</w:t>
      </w:r>
    </w:p>
    <w:p w:rsidR="00EF5382" w:rsidRPr="00E22929" w:rsidRDefault="00EF5382" w:rsidP="003B5B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способствовать комфортную обстановку на занятиях, а также обстановку  доброжелательности и сотрудничества;</w:t>
      </w:r>
    </w:p>
    <w:p w:rsidR="00EF5382" w:rsidRPr="00E22929" w:rsidRDefault="00EF5382" w:rsidP="003B5B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развивать активную деятельность.</w:t>
      </w:r>
    </w:p>
    <w:p w:rsidR="00EF5382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  </w:t>
      </w:r>
      <w:r w:rsidR="00EF5382" w:rsidRPr="00E22929">
        <w:rPr>
          <w:rFonts w:ascii="Times New Roman" w:hAnsi="Times New Roman" w:cs="Times New Roman"/>
          <w:sz w:val="28"/>
          <w:szCs w:val="28"/>
        </w:rPr>
        <w:t>Программа «Затейник» разработана для детей 11-15 лет.</w:t>
      </w:r>
      <w:r w:rsidR="0008599D" w:rsidRPr="00E22929">
        <w:rPr>
          <w:rFonts w:ascii="Times New Roman" w:hAnsi="Times New Roman" w:cs="Times New Roman"/>
          <w:sz w:val="28"/>
          <w:szCs w:val="28"/>
        </w:rPr>
        <w:t xml:space="preserve"> По ней могут заниматься как одаренные дети, а так же желающие  обучающиеся, по их желанию и желанию родителей.</w:t>
      </w:r>
    </w:p>
    <w:p w:rsidR="0008599D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08599D" w:rsidRPr="00E22929">
        <w:rPr>
          <w:rFonts w:ascii="Times New Roman" w:hAnsi="Times New Roman" w:cs="Times New Roman"/>
          <w:sz w:val="28"/>
          <w:szCs w:val="28"/>
        </w:rPr>
        <w:t>Программа рассчитана на 2 года обучения.</w:t>
      </w:r>
    </w:p>
    <w:p w:rsidR="0008599D" w:rsidRPr="00E22929" w:rsidRDefault="0008599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На реализацию программы обучения отводится:</w:t>
      </w:r>
    </w:p>
    <w:p w:rsidR="0008599D" w:rsidRPr="00E22929" w:rsidRDefault="0008599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1-й год обучения:</w:t>
      </w:r>
      <w:r w:rsidRPr="00E22929">
        <w:rPr>
          <w:rFonts w:ascii="Times New Roman" w:hAnsi="Times New Roman" w:cs="Times New Roman"/>
          <w:sz w:val="28"/>
          <w:szCs w:val="28"/>
        </w:rPr>
        <w:t xml:space="preserve"> 136 часов (по 2 часа 2 раза в неделю);</w:t>
      </w:r>
    </w:p>
    <w:p w:rsidR="003B5BCD" w:rsidRPr="00E22929" w:rsidRDefault="0008599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2-ой год обучения:</w:t>
      </w:r>
      <w:r w:rsidR="004C2F4D">
        <w:rPr>
          <w:rFonts w:ascii="Times New Roman" w:hAnsi="Times New Roman" w:cs="Times New Roman"/>
          <w:sz w:val="28"/>
          <w:szCs w:val="28"/>
        </w:rPr>
        <w:t xml:space="preserve"> </w:t>
      </w:r>
      <w:r w:rsidRPr="00E22929">
        <w:rPr>
          <w:rFonts w:ascii="Times New Roman" w:hAnsi="Times New Roman" w:cs="Times New Roman"/>
          <w:sz w:val="28"/>
          <w:szCs w:val="28"/>
        </w:rPr>
        <w:t xml:space="preserve"> </w:t>
      </w:r>
      <w:r w:rsidR="004C2F4D">
        <w:rPr>
          <w:rFonts w:ascii="Times New Roman" w:hAnsi="Times New Roman" w:cs="Times New Roman"/>
          <w:sz w:val="28"/>
          <w:szCs w:val="28"/>
        </w:rPr>
        <w:t>216 часов</w:t>
      </w:r>
      <w:r w:rsidRPr="00E22929">
        <w:rPr>
          <w:rFonts w:ascii="Times New Roman" w:hAnsi="Times New Roman" w:cs="Times New Roman"/>
          <w:sz w:val="28"/>
          <w:szCs w:val="28"/>
        </w:rPr>
        <w:t xml:space="preserve">  (по 3 часа 2 раза в неделю).</w:t>
      </w:r>
    </w:p>
    <w:p w:rsidR="0088776D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</w:t>
      </w:r>
      <w:r w:rsidR="008C34C5" w:rsidRPr="00E22929">
        <w:rPr>
          <w:rFonts w:ascii="Times New Roman" w:hAnsi="Times New Roman" w:cs="Times New Roman"/>
          <w:sz w:val="28"/>
          <w:szCs w:val="28"/>
        </w:rPr>
        <w:t xml:space="preserve">Длительность занятия: </w:t>
      </w:r>
      <w:r w:rsidR="0088776D" w:rsidRPr="00E22929">
        <w:rPr>
          <w:rFonts w:ascii="Times New Roman" w:hAnsi="Times New Roman" w:cs="Times New Roman"/>
          <w:sz w:val="28"/>
          <w:szCs w:val="28"/>
        </w:rPr>
        <w:t xml:space="preserve">45 минут, 5 </w:t>
      </w:r>
      <w:proofErr w:type="gramStart"/>
      <w:r w:rsidR="0088776D" w:rsidRPr="00E22929">
        <w:rPr>
          <w:rFonts w:ascii="Times New Roman" w:hAnsi="Times New Roman" w:cs="Times New Roman"/>
          <w:sz w:val="28"/>
          <w:szCs w:val="28"/>
        </w:rPr>
        <w:t>минут-перерыв</w:t>
      </w:r>
      <w:proofErr w:type="gramEnd"/>
      <w:r w:rsidR="0088776D" w:rsidRPr="00E2292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34C5" w:rsidRPr="00E22929">
        <w:rPr>
          <w:rFonts w:ascii="Times New Roman" w:hAnsi="Times New Roman" w:cs="Times New Roman"/>
          <w:sz w:val="28"/>
          <w:szCs w:val="28"/>
        </w:rPr>
        <w:t>занятиями</w:t>
      </w:r>
      <w:r w:rsidR="0088776D" w:rsidRPr="00E22929">
        <w:rPr>
          <w:rFonts w:ascii="Times New Roman" w:hAnsi="Times New Roman" w:cs="Times New Roman"/>
          <w:sz w:val="28"/>
          <w:szCs w:val="28"/>
        </w:rPr>
        <w:t>.</w:t>
      </w:r>
    </w:p>
    <w:p w:rsidR="0008599D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08599D" w:rsidRPr="00E22929">
        <w:rPr>
          <w:rFonts w:ascii="Times New Roman" w:hAnsi="Times New Roman" w:cs="Times New Roman"/>
          <w:sz w:val="28"/>
          <w:szCs w:val="28"/>
        </w:rPr>
        <w:t xml:space="preserve">80% содержания планирования направлено на практическую деятельность </w:t>
      </w:r>
      <w:proofErr w:type="gramStart"/>
      <w:r w:rsidR="0008599D" w:rsidRPr="00E229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599D" w:rsidRPr="00E22929">
        <w:rPr>
          <w:rFonts w:ascii="Times New Roman" w:hAnsi="Times New Roman" w:cs="Times New Roman"/>
          <w:sz w:val="28"/>
          <w:szCs w:val="28"/>
        </w:rPr>
        <w:t>.</w:t>
      </w:r>
      <w:r w:rsidR="0088776D" w:rsidRPr="00E22929">
        <w:rPr>
          <w:rFonts w:ascii="Times New Roman" w:hAnsi="Times New Roman" w:cs="Times New Roman"/>
          <w:sz w:val="28"/>
          <w:szCs w:val="28"/>
        </w:rPr>
        <w:t xml:space="preserve"> Остальное время распределено на объяснение, беседы, экскурсии и т.д. Для успешной реализации </w:t>
      </w:r>
      <w:r w:rsidR="008C34C5" w:rsidRPr="00E22929">
        <w:rPr>
          <w:rFonts w:ascii="Times New Roman" w:hAnsi="Times New Roman" w:cs="Times New Roman"/>
          <w:sz w:val="28"/>
          <w:szCs w:val="28"/>
        </w:rPr>
        <w:t>п</w:t>
      </w:r>
      <w:r w:rsidR="0088776D" w:rsidRPr="00E22929">
        <w:rPr>
          <w:rFonts w:ascii="Times New Roman" w:hAnsi="Times New Roman" w:cs="Times New Roman"/>
          <w:sz w:val="28"/>
          <w:szCs w:val="28"/>
        </w:rPr>
        <w:t>рограммы будут использованы Интернет-ресурсы.</w:t>
      </w:r>
    </w:p>
    <w:p w:rsidR="0088776D" w:rsidRPr="00E22929" w:rsidRDefault="0088776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E22929">
        <w:rPr>
          <w:rFonts w:ascii="Times New Roman" w:hAnsi="Times New Roman" w:cs="Times New Roman"/>
          <w:sz w:val="28"/>
          <w:szCs w:val="28"/>
        </w:rPr>
        <w:t xml:space="preserve"> – групповые и индивидуальные.</w:t>
      </w:r>
    </w:p>
    <w:p w:rsidR="0088776D" w:rsidRPr="00E22929" w:rsidRDefault="0088776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lastRenderedPageBreak/>
        <w:t>Основными формами проведения занятий являются:</w:t>
      </w:r>
    </w:p>
    <w:p w:rsidR="0088776D" w:rsidRPr="00E22929" w:rsidRDefault="0088776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конкурсы,</w:t>
      </w:r>
    </w:p>
    <w:p w:rsidR="0088776D" w:rsidRPr="00E22929" w:rsidRDefault="0088776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экскурсии,</w:t>
      </w:r>
    </w:p>
    <w:p w:rsidR="0088776D" w:rsidRPr="00E22929" w:rsidRDefault="0088776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беседы,</w:t>
      </w:r>
    </w:p>
    <w:p w:rsidR="0088776D" w:rsidRPr="00E22929" w:rsidRDefault="0088776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викторины, </w:t>
      </w:r>
    </w:p>
    <w:p w:rsidR="0088776D" w:rsidRPr="00E22929" w:rsidRDefault="003B5BC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выставки,</w:t>
      </w:r>
    </w:p>
    <w:p w:rsidR="003B5BCD" w:rsidRPr="00E22929" w:rsidRDefault="003B5BCD" w:rsidP="003B5B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проекты.</w:t>
      </w:r>
    </w:p>
    <w:p w:rsidR="0088776D" w:rsidRPr="00E22929" w:rsidRDefault="005F1F0C">
      <w:pPr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5F1F0C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5F1F0C" w:rsidRPr="00E22929">
        <w:rPr>
          <w:rFonts w:ascii="Times New Roman" w:hAnsi="Times New Roman" w:cs="Times New Roman"/>
          <w:sz w:val="28"/>
          <w:szCs w:val="28"/>
        </w:rPr>
        <w:t xml:space="preserve">Продвигаясь от простого к </w:t>
      </w:r>
      <w:proofErr w:type="gramStart"/>
      <w:r w:rsidR="005F1F0C" w:rsidRPr="00E2292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5F1F0C" w:rsidRPr="00E22929">
        <w:rPr>
          <w:rFonts w:ascii="Times New Roman" w:hAnsi="Times New Roman" w:cs="Times New Roman"/>
          <w:sz w:val="28"/>
          <w:szCs w:val="28"/>
        </w:rPr>
        <w:t>, ребята смогут постичь увлекающую науку декоративно-прикладного мастерства, приобретут опыт публичного выступления в творческой работе. Важно, что  здесь дети учатся коллективной работе, проявляют индивидуальные способности.</w:t>
      </w:r>
    </w:p>
    <w:p w:rsidR="005F1F0C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5F1F0C" w:rsidRPr="00E22929">
        <w:rPr>
          <w:rFonts w:ascii="Times New Roman" w:hAnsi="Times New Roman" w:cs="Times New Roman"/>
          <w:sz w:val="28"/>
          <w:szCs w:val="28"/>
        </w:rPr>
        <w:t>Важной</w:t>
      </w:r>
      <w:r w:rsidR="005F1F0C" w:rsidRPr="00E22929">
        <w:rPr>
          <w:rFonts w:ascii="Times New Roman" w:hAnsi="Times New Roman" w:cs="Times New Roman"/>
          <w:i/>
          <w:sz w:val="28"/>
          <w:szCs w:val="28"/>
        </w:rPr>
        <w:t xml:space="preserve"> формой</w:t>
      </w:r>
      <w:r w:rsidR="005F1F0C" w:rsidRPr="00E22929">
        <w:rPr>
          <w:rFonts w:ascii="Times New Roman" w:hAnsi="Times New Roman" w:cs="Times New Roman"/>
          <w:sz w:val="28"/>
          <w:szCs w:val="28"/>
        </w:rPr>
        <w:t xml:space="preserve"> занятий данного кружка являются встречи с интересными людьми (по мере возможности): художниками, мастерами ДПИ.</w:t>
      </w:r>
    </w:p>
    <w:p w:rsidR="005F1F0C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5F1F0C" w:rsidRPr="00E22929">
        <w:rPr>
          <w:rFonts w:ascii="Times New Roman" w:hAnsi="Times New Roman" w:cs="Times New Roman"/>
          <w:sz w:val="28"/>
          <w:szCs w:val="28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</w:t>
      </w:r>
    </w:p>
    <w:p w:rsidR="0088776D" w:rsidRPr="00E22929" w:rsidRDefault="008C34C5">
      <w:pPr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C34C5" w:rsidRPr="00E22929" w:rsidRDefault="003B5BCD">
      <w:p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 xml:space="preserve">     </w:t>
      </w:r>
      <w:r w:rsidR="008C34C5" w:rsidRPr="00E22929">
        <w:rPr>
          <w:rFonts w:ascii="Times New Roman" w:hAnsi="Times New Roman" w:cs="Times New Roman"/>
          <w:sz w:val="28"/>
          <w:szCs w:val="28"/>
        </w:rPr>
        <w:t>Главный показатель – личностный рост каждого ребенка, его творческих способностей, превращение группы в единый коллектив, способный к сотрудничеству и совместному творчеству.</w:t>
      </w:r>
    </w:p>
    <w:p w:rsidR="008C34C5" w:rsidRPr="00E22929" w:rsidRDefault="008C34C5" w:rsidP="003B5B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229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2929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229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2929">
        <w:rPr>
          <w:rFonts w:ascii="Times New Roman" w:hAnsi="Times New Roman" w:cs="Times New Roman"/>
          <w:sz w:val="28"/>
          <w:szCs w:val="28"/>
        </w:rPr>
        <w:t xml:space="preserve"> мотивации к декоративно – прикладному творчеству;</w:t>
      </w:r>
    </w:p>
    <w:p w:rsidR="008C34C5" w:rsidRPr="00E22929" w:rsidRDefault="008C34C5" w:rsidP="003B5B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развитие творческих способностей и эмоционально-личностной сферы детей;</w:t>
      </w:r>
    </w:p>
    <w:p w:rsidR="003B5BCD" w:rsidRPr="00E22929" w:rsidRDefault="008C34C5" w:rsidP="003B5B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2929">
        <w:rPr>
          <w:rFonts w:ascii="Times New Roman" w:hAnsi="Times New Roman" w:cs="Times New Roman"/>
          <w:sz w:val="28"/>
          <w:szCs w:val="28"/>
        </w:rPr>
        <w:t>овладение детьми навыков и умениями разных видов техник декоративно – прикладного искусства.</w:t>
      </w:r>
    </w:p>
    <w:p w:rsidR="004A4BEF" w:rsidRPr="00E22929" w:rsidRDefault="004A4BEF" w:rsidP="004A4B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759" w:rsidRPr="00E22929" w:rsidRDefault="002B1759" w:rsidP="004A4BE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p w:rsidR="00E22929" w:rsidRDefault="004A4BEF" w:rsidP="00E22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22929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E22929" w:rsidRPr="00E22929" w:rsidRDefault="00E22929" w:rsidP="00E22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EF" w:rsidRPr="00E22929" w:rsidRDefault="004A4BEF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5057"/>
        <w:gridCol w:w="1134"/>
        <w:gridCol w:w="1559"/>
        <w:gridCol w:w="1241"/>
      </w:tblGrid>
      <w:tr w:rsidR="002B1759" w:rsidRPr="00E22929" w:rsidTr="004A4BEF">
        <w:trPr>
          <w:trHeight w:val="285"/>
        </w:trPr>
        <w:tc>
          <w:tcPr>
            <w:tcW w:w="580" w:type="dxa"/>
            <w:vMerge w:val="restart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057" w:type="dxa"/>
            <w:vMerge w:val="restart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3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B1759" w:rsidRPr="00E22929" w:rsidTr="00E22929">
        <w:trPr>
          <w:trHeight w:val="390"/>
        </w:trPr>
        <w:tc>
          <w:tcPr>
            <w:tcW w:w="580" w:type="dxa"/>
            <w:vMerge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  <w:vMerge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2B1759" w:rsidRPr="00E22929" w:rsidRDefault="004A4BEF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</w:t>
            </w:r>
            <w:r w:rsidR="002B1759"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. Инструктаж ТБ. Санитарно-гигиенические требования. План на учебный год.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ание крючком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2B1759" w:rsidRPr="00E22929" w:rsidRDefault="001A1F7C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ание спицами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2B1759" w:rsidRPr="00E22929" w:rsidRDefault="001A1F7C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ильная кукла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2B1759" w:rsidRPr="00E22929" w:rsidRDefault="001A1F7C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ы из ткани, лент, тесьмы, ниток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:rsidR="002B1759" w:rsidRPr="00E22929" w:rsidRDefault="001A1F7C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ая мастерская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:rsidR="002B1759" w:rsidRPr="00E22929" w:rsidRDefault="001A1F7C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7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</w:t>
            </w:r>
            <w:r w:rsidR="009A1ACE"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ятие. Творческий  проект</w:t>
            </w:r>
          </w:p>
          <w:p w:rsidR="009A1ACE" w:rsidRPr="00E22929" w:rsidRDefault="00E87BFA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.</w:t>
            </w:r>
          </w:p>
          <w:p w:rsidR="004A4BEF" w:rsidRPr="00E22929" w:rsidRDefault="004A4BEF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9A1ACE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1759" w:rsidRPr="00E22929" w:rsidRDefault="009A1ACE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B1759" w:rsidRPr="00E22929" w:rsidRDefault="009A1ACE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759" w:rsidRPr="00E22929" w:rsidTr="00E22929">
        <w:tc>
          <w:tcPr>
            <w:tcW w:w="580" w:type="dxa"/>
          </w:tcPr>
          <w:p w:rsidR="002B1759" w:rsidRPr="00E22929" w:rsidRDefault="002B1759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B1759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  <w:p w:rsidR="009A1ACE" w:rsidRPr="00E22929" w:rsidRDefault="009A1ACE" w:rsidP="002B17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2B1759" w:rsidRPr="00E22929" w:rsidRDefault="004C2F4D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1" w:type="dxa"/>
          </w:tcPr>
          <w:p w:rsidR="002B1759" w:rsidRPr="00E22929" w:rsidRDefault="009A1ACE" w:rsidP="002B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2B1759" w:rsidRPr="00E22929" w:rsidRDefault="002B1759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ACE" w:rsidRPr="00E22929" w:rsidRDefault="009A1ACE" w:rsidP="002B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29" w:rsidRDefault="00E22929" w:rsidP="00E22929">
      <w:pPr>
        <w:rPr>
          <w:rFonts w:ascii="Times New Roman" w:hAnsi="Times New Roman" w:cs="Times New Roman"/>
          <w:sz w:val="28"/>
          <w:szCs w:val="28"/>
        </w:rPr>
      </w:pPr>
    </w:p>
    <w:p w:rsidR="00E87BFA" w:rsidRPr="00E22929" w:rsidRDefault="00E87BFA" w:rsidP="00E22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</w:t>
      </w:r>
      <w:proofErr w:type="gramStart"/>
      <w:r w:rsidRPr="00E22929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E22929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E87BFA" w:rsidRDefault="00E87BFA" w:rsidP="00E87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29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E22929" w:rsidRPr="00E22929" w:rsidRDefault="00E22929" w:rsidP="00E87B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"/>
        <w:gridCol w:w="5240"/>
        <w:gridCol w:w="1131"/>
        <w:gridCol w:w="1435"/>
        <w:gridCol w:w="1086"/>
      </w:tblGrid>
      <w:tr w:rsidR="00E87BFA" w:rsidRPr="00E22929" w:rsidTr="00FA639F">
        <w:trPr>
          <w:trHeight w:val="420"/>
        </w:trPr>
        <w:tc>
          <w:tcPr>
            <w:tcW w:w="651" w:type="dxa"/>
            <w:vMerge w:val="restart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93" w:type="dxa"/>
            <w:vMerge w:val="restart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7" w:type="dxa"/>
            <w:gridSpan w:val="3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87BFA" w:rsidRPr="00E22929" w:rsidTr="00FA639F">
        <w:trPr>
          <w:trHeight w:val="255"/>
        </w:trPr>
        <w:tc>
          <w:tcPr>
            <w:tcW w:w="651" w:type="dxa"/>
            <w:vMerge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3" w:type="dxa"/>
            <w:vMerge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7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97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. Инструктаж ТБ. План на учебный год. Роль ДПИ в жизни человека.</w:t>
            </w: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</w:tcPr>
          <w:p w:rsidR="00E87BFA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ание крючком</w:t>
            </w: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</w:tcPr>
          <w:p w:rsidR="00E87BFA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ание спицами</w:t>
            </w: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</w:tcPr>
          <w:p w:rsidR="00E87BFA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заши</w:t>
            </w:r>
            <w:proofErr w:type="spellEnd"/>
            <w:r w:rsidR="00FA639F"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оект.</w:t>
            </w:r>
          </w:p>
          <w:p w:rsidR="002D3A2E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</w:tcPr>
          <w:p w:rsidR="00FA639F" w:rsidRPr="00E22929" w:rsidRDefault="00FA639F" w:rsidP="00FA6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льоширование. (Выжигание по  ткани</w:t>
            </w:r>
            <w:proofErr w:type="gramStart"/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  <w:p w:rsidR="002D3A2E" w:rsidRPr="00E22929" w:rsidRDefault="002D3A2E" w:rsidP="00FA6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</w:tcPr>
          <w:p w:rsidR="00FA639F" w:rsidRPr="00E22929" w:rsidRDefault="00FA639F" w:rsidP="00FA6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анятие. Выставка. Награждения</w:t>
            </w:r>
          </w:p>
          <w:p w:rsidR="002D3A2E" w:rsidRPr="00E22929" w:rsidRDefault="002D3A2E" w:rsidP="00FA6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3A2E" w:rsidRPr="00E22929" w:rsidTr="00FA639F">
        <w:tc>
          <w:tcPr>
            <w:tcW w:w="651" w:type="dxa"/>
          </w:tcPr>
          <w:p w:rsidR="00E87BFA" w:rsidRPr="00E22929" w:rsidRDefault="00E87BFA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FA639F" w:rsidRPr="00E22929" w:rsidRDefault="00FA639F" w:rsidP="00FA6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  <w:p w:rsidR="00E87BFA" w:rsidRPr="00E22929" w:rsidRDefault="002D3A2E" w:rsidP="00E87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097" w:type="dxa"/>
          </w:tcPr>
          <w:p w:rsidR="00E87BFA" w:rsidRPr="00E22929" w:rsidRDefault="004C2F4D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FA639F" w:rsidRPr="00E22929" w:rsidTr="00FA639F">
        <w:tc>
          <w:tcPr>
            <w:tcW w:w="7177" w:type="dxa"/>
            <w:gridSpan w:val="3"/>
            <w:tcBorders>
              <w:left w:val="nil"/>
              <w:bottom w:val="nil"/>
              <w:right w:val="nil"/>
            </w:tcBorders>
          </w:tcPr>
          <w:p w:rsidR="00FA639F" w:rsidRPr="00E22929" w:rsidRDefault="00FA639F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left w:val="nil"/>
              <w:bottom w:val="nil"/>
              <w:right w:val="nil"/>
            </w:tcBorders>
          </w:tcPr>
          <w:p w:rsidR="00FA639F" w:rsidRPr="00E22929" w:rsidRDefault="00FA639F" w:rsidP="00E8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FA" w:rsidRPr="00E22929" w:rsidRDefault="00E87BFA" w:rsidP="00E87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2E" w:rsidRPr="00E22929" w:rsidRDefault="002D3A2E" w:rsidP="00E87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2E" w:rsidRPr="00E22929" w:rsidRDefault="002D3A2E" w:rsidP="00E87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BEF" w:rsidRPr="00E22929" w:rsidRDefault="004A4BEF" w:rsidP="004A4BEF">
      <w:pPr>
        <w:rPr>
          <w:rFonts w:ascii="Times New Roman" w:hAnsi="Times New Roman" w:cs="Times New Roman"/>
          <w:sz w:val="28"/>
          <w:szCs w:val="28"/>
        </w:rPr>
      </w:pPr>
    </w:p>
    <w:p w:rsidR="00FE51EB" w:rsidRPr="00E22929" w:rsidRDefault="00FE51EB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EB" w:rsidRPr="00E22929" w:rsidRDefault="00FE51EB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EB" w:rsidRPr="00E22929" w:rsidRDefault="00FE51EB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EB" w:rsidRPr="00E22929" w:rsidRDefault="00FE51EB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EB" w:rsidRPr="00E22929" w:rsidRDefault="00FE51EB" w:rsidP="004A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29" w:rsidRDefault="00E22929" w:rsidP="00E22929">
      <w:pPr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C11" w:rsidRDefault="00577C11" w:rsidP="00E22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3A2E" w:rsidRPr="00E22929" w:rsidRDefault="002D3A2E" w:rsidP="00E87B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BFA" w:rsidRPr="00E22929" w:rsidRDefault="00E87BFA" w:rsidP="00CB43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BFA" w:rsidRPr="00E22929" w:rsidRDefault="00E87BFA" w:rsidP="00CB43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7C1" w:rsidRPr="00E22929" w:rsidRDefault="006637C1" w:rsidP="00663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759" w:rsidRPr="00E22929" w:rsidRDefault="002B1759" w:rsidP="002B1759">
      <w:pPr>
        <w:rPr>
          <w:rFonts w:ascii="Times New Roman" w:hAnsi="Times New Roman" w:cs="Times New Roman"/>
          <w:sz w:val="28"/>
          <w:szCs w:val="28"/>
        </w:rPr>
      </w:pPr>
    </w:p>
    <w:p w:rsidR="00872889" w:rsidRPr="00E22929" w:rsidRDefault="00872889">
      <w:pPr>
        <w:rPr>
          <w:rFonts w:ascii="Times New Roman" w:hAnsi="Times New Roman" w:cs="Times New Roman"/>
          <w:sz w:val="28"/>
          <w:szCs w:val="28"/>
        </w:rPr>
      </w:pPr>
    </w:p>
    <w:sectPr w:rsidR="00872889" w:rsidRPr="00E2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6F6"/>
    <w:multiLevelType w:val="hybridMultilevel"/>
    <w:tmpl w:val="EEF0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6F1"/>
    <w:multiLevelType w:val="hybridMultilevel"/>
    <w:tmpl w:val="3D5E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5B7"/>
    <w:multiLevelType w:val="hybridMultilevel"/>
    <w:tmpl w:val="CA887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2024"/>
    <w:multiLevelType w:val="hybridMultilevel"/>
    <w:tmpl w:val="C12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3D98"/>
    <w:multiLevelType w:val="hybridMultilevel"/>
    <w:tmpl w:val="ED4C27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5820"/>
    <w:multiLevelType w:val="hybridMultilevel"/>
    <w:tmpl w:val="E1F4D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B5B17"/>
    <w:multiLevelType w:val="hybridMultilevel"/>
    <w:tmpl w:val="C5C21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3349"/>
    <w:multiLevelType w:val="hybridMultilevel"/>
    <w:tmpl w:val="C11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87C70"/>
    <w:multiLevelType w:val="hybridMultilevel"/>
    <w:tmpl w:val="3334B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E1FE8"/>
    <w:multiLevelType w:val="hybridMultilevel"/>
    <w:tmpl w:val="6B144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56023"/>
    <w:multiLevelType w:val="hybridMultilevel"/>
    <w:tmpl w:val="DF0669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B"/>
    <w:rsid w:val="000432D8"/>
    <w:rsid w:val="0008599D"/>
    <w:rsid w:val="00144D66"/>
    <w:rsid w:val="001A1F7C"/>
    <w:rsid w:val="002B1759"/>
    <w:rsid w:val="002D3A2E"/>
    <w:rsid w:val="003A3C3B"/>
    <w:rsid w:val="003B5BCD"/>
    <w:rsid w:val="004501B7"/>
    <w:rsid w:val="004A4BEF"/>
    <w:rsid w:val="004C2F4D"/>
    <w:rsid w:val="00577C11"/>
    <w:rsid w:val="005E483C"/>
    <w:rsid w:val="005F1F0C"/>
    <w:rsid w:val="006637C1"/>
    <w:rsid w:val="0078155B"/>
    <w:rsid w:val="007B295C"/>
    <w:rsid w:val="00872889"/>
    <w:rsid w:val="0088776D"/>
    <w:rsid w:val="008C34C5"/>
    <w:rsid w:val="009716D0"/>
    <w:rsid w:val="009A1ACE"/>
    <w:rsid w:val="00AB14D7"/>
    <w:rsid w:val="00B23308"/>
    <w:rsid w:val="00CB430E"/>
    <w:rsid w:val="00D028E8"/>
    <w:rsid w:val="00E22929"/>
    <w:rsid w:val="00E87BFA"/>
    <w:rsid w:val="00EF5382"/>
    <w:rsid w:val="00F323F6"/>
    <w:rsid w:val="00FA639F"/>
    <w:rsid w:val="00FE51EB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C5"/>
    <w:pPr>
      <w:ind w:left="720"/>
      <w:contextualSpacing/>
    </w:pPr>
  </w:style>
  <w:style w:type="table" w:styleId="a4">
    <w:name w:val="Table Grid"/>
    <w:basedOn w:val="a1"/>
    <w:uiPriority w:val="59"/>
    <w:rsid w:val="002B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C5"/>
    <w:pPr>
      <w:ind w:left="720"/>
      <w:contextualSpacing/>
    </w:pPr>
  </w:style>
  <w:style w:type="table" w:styleId="a4">
    <w:name w:val="Table Grid"/>
    <w:basedOn w:val="a1"/>
    <w:uiPriority w:val="59"/>
    <w:rsid w:val="002B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27F0A5-62C5-46E4-A9CB-06A3B3E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dcterms:created xsi:type="dcterms:W3CDTF">2014-09-25T12:08:00Z</dcterms:created>
  <dcterms:modified xsi:type="dcterms:W3CDTF">2015-02-07T05:40:00Z</dcterms:modified>
</cp:coreProperties>
</file>